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BA316" w14:textId="14E79F91" w:rsidR="005D185B" w:rsidRPr="0045524B" w:rsidRDefault="00EF5127" w:rsidP="0045524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524B">
        <w:rPr>
          <w:rFonts w:ascii="TH SarabunPSK" w:hAnsi="TH SarabunPSK" w:cs="TH SarabunPSK"/>
          <w:b/>
          <w:bCs/>
          <w:sz w:val="36"/>
          <w:szCs w:val="36"/>
          <w:cs/>
        </w:rPr>
        <w:t>แผนการขับเคลื่อน</w:t>
      </w:r>
      <w:r w:rsidR="0045524B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1B57CB" w:rsidRPr="0045524B">
        <w:rPr>
          <w:rFonts w:ascii="TH SarabunPSK" w:hAnsi="TH SarabunPSK" w:cs="TH SarabunPSK" w:hint="cs"/>
          <w:b/>
          <w:bCs/>
          <w:sz w:val="36"/>
          <w:szCs w:val="36"/>
          <w:cs/>
        </w:rPr>
        <w:t>กำกับติดตาม</w:t>
      </w:r>
      <w:r w:rsidRPr="0045524B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ตัวชี้วัดตามคำรับรองการปฏิบัติราชการ ประจำปีงบประมาณ พ.ศ.256</w:t>
      </w:r>
      <w:r w:rsidR="00AF5615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45524B">
        <w:rPr>
          <w:rFonts w:ascii="TH SarabunPSK" w:hAnsi="TH SarabunPSK" w:cs="TH SarabunPSK"/>
          <w:b/>
          <w:bCs/>
          <w:sz w:val="36"/>
          <w:szCs w:val="36"/>
          <w:cs/>
        </w:rPr>
        <w:t xml:space="preserve"> (รอบ </w:t>
      </w:r>
      <w:r w:rsidR="002947FC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45524B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ดือนแรก)</w:t>
      </w:r>
    </w:p>
    <w:p w14:paraId="0FDC776F" w14:textId="77777777" w:rsidR="00EF5127" w:rsidRDefault="00EF5127" w:rsidP="00EF512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5524B">
        <w:rPr>
          <w:rFonts w:ascii="TH SarabunPSK" w:hAnsi="TH SarabunPSK" w:cs="TH SarabunPSK" w:hint="cs"/>
          <w:b/>
          <w:bCs/>
          <w:sz w:val="36"/>
          <w:szCs w:val="36"/>
          <w:cs/>
        </w:rPr>
        <w:t>กองแผนงาน กรมอนามัย</w:t>
      </w:r>
    </w:p>
    <w:p w14:paraId="17DE9B25" w14:textId="77777777" w:rsidR="00DA70D3" w:rsidRPr="0045524B" w:rsidRDefault="00DA70D3" w:rsidP="00EF512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2F48">
        <w:rPr>
          <w:rFonts w:ascii="TH SarabunPSK" w:hAnsi="TH SarabunPSK" w:cs="TH SarabunPSK"/>
          <w:b/>
          <w:bCs/>
          <w:sz w:val="28"/>
        </w:rPr>
        <w:t>*******************************</w:t>
      </w: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545"/>
        <w:gridCol w:w="1134"/>
        <w:gridCol w:w="1134"/>
        <w:gridCol w:w="1134"/>
        <w:gridCol w:w="1276"/>
        <w:gridCol w:w="2654"/>
        <w:gridCol w:w="2710"/>
        <w:gridCol w:w="1974"/>
      </w:tblGrid>
      <w:tr w:rsidR="00AE4BDD" w:rsidRPr="00A04EF8" w14:paraId="10C540C5" w14:textId="0132CF2C" w:rsidTr="00D55DA5">
        <w:trPr>
          <w:trHeight w:val="480"/>
          <w:tblHeader/>
          <w:jc w:val="center"/>
        </w:trPr>
        <w:tc>
          <w:tcPr>
            <w:tcW w:w="458" w:type="dxa"/>
            <w:shd w:val="clear" w:color="auto" w:fill="FFF2CC" w:themeFill="accent4" w:themeFillTint="33"/>
            <w:noWrap/>
            <w:vAlign w:val="center"/>
            <w:hideMark/>
          </w:tcPr>
          <w:p w14:paraId="51F2884C" w14:textId="77777777" w:rsidR="003D13F3" w:rsidRPr="00A04EF8" w:rsidRDefault="003D13F3" w:rsidP="00D37A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545" w:type="dxa"/>
            <w:shd w:val="clear" w:color="auto" w:fill="FFF2CC" w:themeFill="accent4" w:themeFillTint="33"/>
            <w:noWrap/>
            <w:vAlign w:val="center"/>
            <w:hideMark/>
          </w:tcPr>
          <w:p w14:paraId="6063ABBE" w14:textId="77777777" w:rsidR="003D13F3" w:rsidRPr="00A04EF8" w:rsidRDefault="003D13F3" w:rsidP="00DA70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/กิจกรรม/ขั้นตอน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6AC07395" w14:textId="77777777" w:rsidR="003D13F3" w:rsidRPr="00A04EF8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(จำนวน)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741F19FB" w14:textId="77777777" w:rsidR="003D13F3" w:rsidRPr="00A04EF8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68349FE0" w14:textId="77777777" w:rsidR="003D13F3" w:rsidRPr="00A04EF8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เริ่มกิจกรรม</w:t>
            </w:r>
          </w:p>
        </w:tc>
        <w:tc>
          <w:tcPr>
            <w:tcW w:w="1276" w:type="dxa"/>
            <w:shd w:val="clear" w:color="auto" w:fill="FFF2CC" w:themeFill="accent4" w:themeFillTint="33"/>
            <w:noWrap/>
            <w:vAlign w:val="center"/>
            <w:hideMark/>
          </w:tcPr>
          <w:p w14:paraId="45E65195" w14:textId="77777777" w:rsidR="003D13F3" w:rsidRPr="00A04EF8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สิ้นสุด</w:t>
            </w:r>
          </w:p>
        </w:tc>
        <w:tc>
          <w:tcPr>
            <w:tcW w:w="2654" w:type="dxa"/>
            <w:shd w:val="clear" w:color="auto" w:fill="FFF2CC" w:themeFill="accent4" w:themeFillTint="33"/>
            <w:noWrap/>
            <w:vAlign w:val="center"/>
            <w:hideMark/>
          </w:tcPr>
          <w:p w14:paraId="2FD4889D" w14:textId="4A339253" w:rsidR="003D13F3" w:rsidRPr="00A04EF8" w:rsidRDefault="00D55DA5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710" w:type="dxa"/>
            <w:shd w:val="clear" w:color="auto" w:fill="FFF2CC" w:themeFill="accent4" w:themeFillTint="33"/>
          </w:tcPr>
          <w:p w14:paraId="47CFFA61" w14:textId="24D7FBAE" w:rsidR="003D13F3" w:rsidRPr="00554392" w:rsidRDefault="00D55DA5" w:rsidP="00D55D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ความรู้ที่ให้ผู้รับบริการ</w:t>
            </w:r>
          </w:p>
        </w:tc>
        <w:tc>
          <w:tcPr>
            <w:tcW w:w="1974" w:type="dxa"/>
            <w:shd w:val="clear" w:color="auto" w:fill="FFF2CC" w:themeFill="accent4" w:themeFillTint="33"/>
          </w:tcPr>
          <w:p w14:paraId="15426E47" w14:textId="6A309FF6" w:rsidR="003D13F3" w:rsidRPr="00554392" w:rsidRDefault="002301CB" w:rsidP="00DA70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bookmarkStart w:id="0" w:name="_GoBack"/>
            <w:bookmarkEnd w:id="0"/>
          </w:p>
        </w:tc>
      </w:tr>
      <w:tr w:rsidR="003D13F3" w:rsidRPr="00A04EF8" w14:paraId="73BA9653" w14:textId="2FDD7442" w:rsidTr="00D55DA5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118ADF80" w14:textId="77777777" w:rsidR="003D13F3" w:rsidRPr="00A04EF8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0877" w:type="dxa"/>
            <w:gridSpan w:val="6"/>
            <w:shd w:val="clear" w:color="auto" w:fill="A8D08D" w:themeFill="accent6" w:themeFillTint="99"/>
          </w:tcPr>
          <w:p w14:paraId="17ACEB92" w14:textId="5175677A" w:rsidR="003D13F3" w:rsidRPr="00A04EF8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="00AF56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1 ระดับความสำเร็จของการควบคุมภายใน และแผน</w:t>
            </w:r>
            <w:r w:rsidR="00AF561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BCP</w:t>
            </w:r>
          </w:p>
        </w:tc>
        <w:tc>
          <w:tcPr>
            <w:tcW w:w="2710" w:type="dxa"/>
            <w:shd w:val="clear" w:color="auto" w:fill="A8D08D" w:themeFill="accent6" w:themeFillTint="99"/>
          </w:tcPr>
          <w:p w14:paraId="325B4D8B" w14:textId="77777777" w:rsidR="003D13F3" w:rsidRPr="00A04EF8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shd w:val="clear" w:color="auto" w:fill="A8D08D" w:themeFill="accent6" w:themeFillTint="99"/>
          </w:tcPr>
          <w:p w14:paraId="5DC1CD82" w14:textId="77777777" w:rsidR="003D13F3" w:rsidRPr="00A04EF8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F5615" w:rsidRPr="00A04EF8" w14:paraId="3606BA6F" w14:textId="77777777" w:rsidTr="00D55DA5">
        <w:trPr>
          <w:trHeight w:val="826"/>
          <w:jc w:val="center"/>
        </w:trPr>
        <w:tc>
          <w:tcPr>
            <w:tcW w:w="458" w:type="dxa"/>
            <w:shd w:val="clear" w:color="auto" w:fill="auto"/>
            <w:noWrap/>
          </w:tcPr>
          <w:p w14:paraId="14E9AE80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5" w:type="dxa"/>
            <w:shd w:val="clear" w:color="auto" w:fill="auto"/>
          </w:tcPr>
          <w:p w14:paraId="63D8307A" w14:textId="77777777" w:rsidR="00AF5615" w:rsidRPr="00A04EF8" w:rsidRDefault="00AF5615" w:rsidP="00A04E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7C89933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5AA3468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DA975C9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9189175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3E9135DB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63CBF23D" w14:textId="77777777" w:rsidR="00AF5615" w:rsidRDefault="00AF5615" w:rsidP="00E928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22190CA4" w14:textId="77777777" w:rsidR="00AF5615" w:rsidRPr="00A04EF8" w:rsidRDefault="00AF5615" w:rsidP="00A04E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F5615" w:rsidRPr="00A04EF8" w14:paraId="1BCCD6BE" w14:textId="77777777" w:rsidTr="00D55DA5">
        <w:trPr>
          <w:trHeight w:val="826"/>
          <w:jc w:val="center"/>
        </w:trPr>
        <w:tc>
          <w:tcPr>
            <w:tcW w:w="458" w:type="dxa"/>
            <w:shd w:val="clear" w:color="auto" w:fill="auto"/>
            <w:noWrap/>
          </w:tcPr>
          <w:p w14:paraId="251F5BFE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5" w:type="dxa"/>
            <w:shd w:val="clear" w:color="auto" w:fill="auto"/>
          </w:tcPr>
          <w:p w14:paraId="3F18E1BC" w14:textId="77777777" w:rsidR="00AF5615" w:rsidRPr="00A04EF8" w:rsidRDefault="00AF5615" w:rsidP="00A04E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898C78F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82C7FC1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E2E01E7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60BDF40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1080560C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2671BBE4" w14:textId="77777777" w:rsidR="00AF5615" w:rsidRDefault="00AF5615" w:rsidP="00E928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7441CFC6" w14:textId="77777777" w:rsidR="00AF5615" w:rsidRPr="00A04EF8" w:rsidRDefault="00AF5615" w:rsidP="00A04E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F5615" w:rsidRPr="00A04EF8" w14:paraId="7E60D054" w14:textId="77777777" w:rsidTr="00D55DA5">
        <w:trPr>
          <w:trHeight w:val="826"/>
          <w:jc w:val="center"/>
        </w:trPr>
        <w:tc>
          <w:tcPr>
            <w:tcW w:w="458" w:type="dxa"/>
            <w:shd w:val="clear" w:color="auto" w:fill="auto"/>
            <w:noWrap/>
          </w:tcPr>
          <w:p w14:paraId="779136D2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5" w:type="dxa"/>
            <w:shd w:val="clear" w:color="auto" w:fill="auto"/>
          </w:tcPr>
          <w:p w14:paraId="18F0FD51" w14:textId="77777777" w:rsidR="00AF5615" w:rsidRPr="00A04EF8" w:rsidRDefault="00AF5615" w:rsidP="00A04E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032DCF9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A542069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86C41F9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C2BC187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25AC2A3E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58DD49F7" w14:textId="77777777" w:rsidR="00AF5615" w:rsidRDefault="00AF5615" w:rsidP="00E928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3C6B6079" w14:textId="77777777" w:rsidR="00AF5615" w:rsidRPr="00A04EF8" w:rsidRDefault="00AF5615" w:rsidP="00A04E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F5615" w:rsidRPr="00A04EF8" w14:paraId="5593389A" w14:textId="77777777" w:rsidTr="00D55DA5">
        <w:trPr>
          <w:trHeight w:val="826"/>
          <w:jc w:val="center"/>
        </w:trPr>
        <w:tc>
          <w:tcPr>
            <w:tcW w:w="458" w:type="dxa"/>
            <w:shd w:val="clear" w:color="auto" w:fill="auto"/>
            <w:noWrap/>
          </w:tcPr>
          <w:p w14:paraId="145F8377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5" w:type="dxa"/>
            <w:shd w:val="clear" w:color="auto" w:fill="auto"/>
          </w:tcPr>
          <w:p w14:paraId="2F431657" w14:textId="77777777" w:rsidR="00AF5615" w:rsidRPr="00A04EF8" w:rsidRDefault="00AF5615" w:rsidP="00A04E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BBCE498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89A5EA7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52E18CA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479DB58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11E09045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6F0B5D9D" w14:textId="77777777" w:rsidR="00AF5615" w:rsidRDefault="00AF5615" w:rsidP="00E928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221332DE" w14:textId="77777777" w:rsidR="00AF5615" w:rsidRPr="00A04EF8" w:rsidRDefault="00AF5615" w:rsidP="00A04E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F5615" w:rsidRPr="00A04EF8" w14:paraId="7AF33AB5" w14:textId="77777777" w:rsidTr="00D55DA5">
        <w:trPr>
          <w:trHeight w:val="826"/>
          <w:jc w:val="center"/>
        </w:trPr>
        <w:tc>
          <w:tcPr>
            <w:tcW w:w="458" w:type="dxa"/>
            <w:shd w:val="clear" w:color="auto" w:fill="auto"/>
            <w:noWrap/>
          </w:tcPr>
          <w:p w14:paraId="0BEF5081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5" w:type="dxa"/>
            <w:shd w:val="clear" w:color="auto" w:fill="auto"/>
          </w:tcPr>
          <w:p w14:paraId="76F00F32" w14:textId="77777777" w:rsidR="00AF5615" w:rsidRPr="00A04EF8" w:rsidRDefault="00AF5615" w:rsidP="00A04E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283E30D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8AA6D85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D3874A3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9DF6B95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5B2EE8DA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31A7D61A" w14:textId="77777777" w:rsidR="00AF5615" w:rsidRDefault="00AF5615" w:rsidP="00E928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0ECD744C" w14:textId="77777777" w:rsidR="00AF5615" w:rsidRPr="00A04EF8" w:rsidRDefault="00AF5615" w:rsidP="00A04E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F5615" w:rsidRPr="00A04EF8" w14:paraId="174ED489" w14:textId="77777777" w:rsidTr="00D55DA5">
        <w:trPr>
          <w:trHeight w:val="826"/>
          <w:jc w:val="center"/>
        </w:trPr>
        <w:tc>
          <w:tcPr>
            <w:tcW w:w="458" w:type="dxa"/>
            <w:shd w:val="clear" w:color="auto" w:fill="auto"/>
            <w:noWrap/>
          </w:tcPr>
          <w:p w14:paraId="60202D4F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5" w:type="dxa"/>
            <w:shd w:val="clear" w:color="auto" w:fill="auto"/>
          </w:tcPr>
          <w:p w14:paraId="4D771DC5" w14:textId="77777777" w:rsidR="00AF5615" w:rsidRPr="00A04EF8" w:rsidRDefault="00AF5615" w:rsidP="00A04E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DBDE1E2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88F9AB5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82ED21E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73FA3DD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4F7E1C64" w14:textId="77777777" w:rsidR="00AF5615" w:rsidRPr="00A04EF8" w:rsidRDefault="00AF5615" w:rsidP="00A04E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341410A1" w14:textId="77777777" w:rsidR="00AF5615" w:rsidRDefault="00AF5615" w:rsidP="00E928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00CEC456" w14:textId="77777777" w:rsidR="00AF5615" w:rsidRPr="00A04EF8" w:rsidRDefault="00AF5615" w:rsidP="00A04E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D13F3" w:rsidRPr="00A04EF8" w14:paraId="313E24B1" w14:textId="00F13061" w:rsidTr="00D55DA5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120F60CB" w14:textId="77777777" w:rsidR="003D13F3" w:rsidRPr="00A04EF8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77" w:type="dxa"/>
            <w:gridSpan w:val="6"/>
            <w:shd w:val="clear" w:color="auto" w:fill="A8D08D" w:themeFill="accent6" w:themeFillTint="99"/>
          </w:tcPr>
          <w:p w14:paraId="7300F554" w14:textId="1E86C53C" w:rsidR="003D13F3" w:rsidRPr="00A04EF8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="00AF56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2 ระดับความสำเร็จของการพัฒนาสถานที่ทำงานน่าอยู่ น่าทำงาน มีชีวิตชีวา และเสริมสร้างคุณภาพชีวิต</w:t>
            </w:r>
          </w:p>
        </w:tc>
        <w:tc>
          <w:tcPr>
            <w:tcW w:w="2710" w:type="dxa"/>
            <w:shd w:val="clear" w:color="auto" w:fill="A8D08D" w:themeFill="accent6" w:themeFillTint="99"/>
          </w:tcPr>
          <w:p w14:paraId="0A426C37" w14:textId="77777777" w:rsidR="003D13F3" w:rsidRPr="00A04EF8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shd w:val="clear" w:color="auto" w:fill="A8D08D" w:themeFill="accent6" w:themeFillTint="99"/>
          </w:tcPr>
          <w:p w14:paraId="3FD9BA80" w14:textId="77777777" w:rsidR="003D13F3" w:rsidRPr="00A04EF8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7962D2" w:rsidRPr="00A04EF8" w14:paraId="4A5EB1C8" w14:textId="1ED4A25C" w:rsidTr="00D55DA5">
        <w:trPr>
          <w:trHeight w:val="1289"/>
          <w:jc w:val="center"/>
        </w:trPr>
        <w:tc>
          <w:tcPr>
            <w:tcW w:w="458" w:type="dxa"/>
            <w:shd w:val="clear" w:color="auto" w:fill="auto"/>
            <w:noWrap/>
          </w:tcPr>
          <w:p w14:paraId="117E8355" w14:textId="4A6BCD4E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3D8109E7" w14:textId="74C87CE2" w:rsidR="007962D2" w:rsidRPr="00A04EF8" w:rsidRDefault="007962D2" w:rsidP="007962D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A65BB56" w14:textId="5E54C2F8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BD0929B" w14:textId="1DA50245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B951F46" w14:textId="4BBC9B77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2DD8789" w14:textId="0A03B828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47A57B12" w14:textId="1E85B1D3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6F5FD441" w14:textId="33494FC3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5E656AE7" w14:textId="77777777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962D2" w:rsidRPr="00A04EF8" w14:paraId="07BB70A0" w14:textId="73C304B2" w:rsidTr="00D55DA5">
        <w:trPr>
          <w:trHeight w:val="1417"/>
          <w:jc w:val="center"/>
        </w:trPr>
        <w:tc>
          <w:tcPr>
            <w:tcW w:w="458" w:type="dxa"/>
            <w:shd w:val="clear" w:color="auto" w:fill="auto"/>
            <w:noWrap/>
          </w:tcPr>
          <w:p w14:paraId="64C9EF86" w14:textId="5C498BCB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31F6C32B" w14:textId="6E660E90" w:rsidR="007962D2" w:rsidRPr="00A04EF8" w:rsidRDefault="007962D2" w:rsidP="007962D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2AA1A24" w14:textId="70E3CE16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2B9C8E5" w14:textId="1FC2026D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C5CCFA9" w14:textId="094E6694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F975166" w14:textId="634280A7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5B1A8913" w14:textId="124B066F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1BBEF4A0" w14:textId="24B0160F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1B980645" w14:textId="77777777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962D2" w:rsidRPr="00A04EF8" w14:paraId="298191B9" w14:textId="3235443B" w:rsidTr="00D55DA5">
        <w:trPr>
          <w:trHeight w:val="1417"/>
          <w:jc w:val="center"/>
        </w:trPr>
        <w:tc>
          <w:tcPr>
            <w:tcW w:w="458" w:type="dxa"/>
            <w:shd w:val="clear" w:color="auto" w:fill="auto"/>
            <w:noWrap/>
          </w:tcPr>
          <w:p w14:paraId="2DD71C5A" w14:textId="18B06F26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3067623E" w14:textId="519693C9" w:rsidR="007962D2" w:rsidRPr="00A04EF8" w:rsidRDefault="007962D2" w:rsidP="007962D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930AB2F" w14:textId="794E72C9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B23E891" w14:textId="635970EF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B9DC8E3" w14:textId="74470360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F306783" w14:textId="11AEA6F0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4EFFC529" w14:textId="5E482B36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19D207CA" w14:textId="0C84D0BA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408769FE" w14:textId="77777777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962D2" w:rsidRPr="00A04EF8" w14:paraId="3C485D94" w14:textId="25FA17F5" w:rsidTr="00D55DA5">
        <w:trPr>
          <w:trHeight w:val="1305"/>
          <w:jc w:val="center"/>
        </w:trPr>
        <w:tc>
          <w:tcPr>
            <w:tcW w:w="458" w:type="dxa"/>
            <w:shd w:val="clear" w:color="auto" w:fill="auto"/>
            <w:noWrap/>
          </w:tcPr>
          <w:p w14:paraId="6AC028AB" w14:textId="275EAC6A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68E50661" w14:textId="487ABAD7" w:rsidR="007962D2" w:rsidRPr="00A04EF8" w:rsidRDefault="007962D2" w:rsidP="007962D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532A469" w14:textId="14C4443E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2DA1C92" w14:textId="740F9496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486F15E" w14:textId="108FB496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7E68561" w14:textId="0FA6E444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2197B91A" w14:textId="20559E4E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513D6B40" w14:textId="43A4B236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0675CDF3" w14:textId="77777777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962D2" w:rsidRPr="00A04EF8" w14:paraId="1A154E24" w14:textId="706AA2BD" w:rsidTr="00D55DA5">
        <w:trPr>
          <w:trHeight w:val="622"/>
          <w:jc w:val="center"/>
        </w:trPr>
        <w:tc>
          <w:tcPr>
            <w:tcW w:w="458" w:type="dxa"/>
            <w:shd w:val="clear" w:color="auto" w:fill="auto"/>
            <w:noWrap/>
          </w:tcPr>
          <w:p w14:paraId="7696662C" w14:textId="1EB325E3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02DA9854" w14:textId="100804F7" w:rsidR="007962D2" w:rsidRPr="00A04EF8" w:rsidRDefault="007962D2" w:rsidP="007962D2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7128930" w14:textId="48C6DC8E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D25B288" w14:textId="028BD068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A3EEFCF" w14:textId="6CD355B4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B82C154" w14:textId="7840E663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323F60EC" w14:textId="56CFAD87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01E06F2A" w14:textId="76091DF8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45F22718" w14:textId="77777777" w:rsidR="007962D2" w:rsidRPr="00A04EF8" w:rsidRDefault="007962D2" w:rsidP="007962D2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D13F3" w:rsidRPr="00A04EF8" w14:paraId="067F4098" w14:textId="1BB4783D" w:rsidTr="00D55DA5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3CFD47AD" w14:textId="1A9D6604" w:rsidR="003D13F3" w:rsidRPr="00A04EF8" w:rsidRDefault="003D13F3" w:rsidP="00412F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0877" w:type="dxa"/>
            <w:gridSpan w:val="6"/>
            <w:shd w:val="clear" w:color="auto" w:fill="A8D08D" w:themeFill="accent6" w:themeFillTint="99"/>
          </w:tcPr>
          <w:p w14:paraId="5BB39069" w14:textId="4A1E29D6" w:rsidR="003D13F3" w:rsidRPr="00A04EF8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="00AF56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3 ร้อยละของการเบิกจ่ายงบประมาณ</w:t>
            </w:r>
          </w:p>
        </w:tc>
        <w:tc>
          <w:tcPr>
            <w:tcW w:w="2710" w:type="dxa"/>
            <w:shd w:val="clear" w:color="auto" w:fill="A8D08D" w:themeFill="accent6" w:themeFillTint="99"/>
          </w:tcPr>
          <w:p w14:paraId="3803D7EC" w14:textId="77777777" w:rsidR="003D13F3" w:rsidRPr="00A04EF8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shd w:val="clear" w:color="auto" w:fill="A8D08D" w:themeFill="accent6" w:themeFillTint="99"/>
          </w:tcPr>
          <w:p w14:paraId="757572DB" w14:textId="77777777" w:rsidR="003D13F3" w:rsidRPr="00A04EF8" w:rsidRDefault="003D13F3" w:rsidP="00412F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55990" w:rsidRPr="00A04EF8" w14:paraId="41AE90DC" w14:textId="35C42C54" w:rsidTr="00D55DA5">
        <w:trPr>
          <w:trHeight w:val="960"/>
          <w:jc w:val="center"/>
        </w:trPr>
        <w:tc>
          <w:tcPr>
            <w:tcW w:w="458" w:type="dxa"/>
            <w:shd w:val="clear" w:color="auto" w:fill="auto"/>
            <w:noWrap/>
          </w:tcPr>
          <w:p w14:paraId="5ADDC21C" w14:textId="49349AC6" w:rsidR="00155990" w:rsidRPr="00A04EF8" w:rsidRDefault="00155990" w:rsidP="0015599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086CA389" w14:textId="58AEE92F" w:rsidR="00155990" w:rsidRPr="00A04EF8" w:rsidRDefault="00155990" w:rsidP="00155990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ACA7FCF" w14:textId="4867FF03" w:rsidR="00155990" w:rsidRPr="00A04EF8" w:rsidRDefault="00155990" w:rsidP="0015599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595F526" w14:textId="7FF07FE9" w:rsidR="00155990" w:rsidRPr="00A04EF8" w:rsidRDefault="00155990" w:rsidP="0015599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4EAA18C" w14:textId="34356856" w:rsidR="00155990" w:rsidRPr="00A04EF8" w:rsidRDefault="00155990" w:rsidP="0015599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8446387" w14:textId="0000A7E3" w:rsidR="00155990" w:rsidRPr="00A04EF8" w:rsidRDefault="00155990" w:rsidP="0015599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22AB32FF" w14:textId="785C178E" w:rsidR="00155990" w:rsidRPr="00A04EF8" w:rsidRDefault="00155990" w:rsidP="0015599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7918A63E" w14:textId="6BD57E53" w:rsidR="00155990" w:rsidRPr="00A04EF8" w:rsidRDefault="00155990" w:rsidP="0015599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41E5543A" w14:textId="77777777" w:rsidR="00155990" w:rsidRPr="00A04EF8" w:rsidRDefault="00155990" w:rsidP="00155990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6050946E" w14:textId="15DD1A60" w:rsidTr="00D55DA5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60F816F8" w14:textId="4DE2032A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28961A23" w14:textId="6E1F9D4A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17575BA" w14:textId="0C427F70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2321F36" w14:textId="04A6C0E3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7E42EC3" w14:textId="7D536DC3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7E2C802" w14:textId="59E33ACB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721FAE0B" w14:textId="7D5FA8FF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6C1E452C" w14:textId="02226A96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5E499E87" w14:textId="77777777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0FF989DA" w14:textId="49539016" w:rsidTr="00D55DA5">
        <w:trPr>
          <w:trHeight w:val="486"/>
          <w:jc w:val="center"/>
        </w:trPr>
        <w:tc>
          <w:tcPr>
            <w:tcW w:w="458" w:type="dxa"/>
            <w:shd w:val="clear" w:color="auto" w:fill="auto"/>
            <w:noWrap/>
          </w:tcPr>
          <w:p w14:paraId="0E5B2C16" w14:textId="1B8F51A1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5AB6FF96" w14:textId="406270D4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9781527" w14:textId="678A516B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ED05614" w14:textId="48A7C701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9832019" w14:textId="5360EE6E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67328F7" w14:textId="740087A6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2AF742F4" w14:textId="0651323A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56EAFD05" w14:textId="72A02FA8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25CB7D2D" w14:textId="77777777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4F310D5E" w14:textId="77777777" w:rsidTr="00D55DA5">
        <w:trPr>
          <w:trHeight w:val="486"/>
          <w:jc w:val="center"/>
        </w:trPr>
        <w:tc>
          <w:tcPr>
            <w:tcW w:w="458" w:type="dxa"/>
            <w:shd w:val="clear" w:color="auto" w:fill="auto"/>
            <w:noWrap/>
          </w:tcPr>
          <w:p w14:paraId="312476E7" w14:textId="22445AAD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5" w:type="dxa"/>
            <w:shd w:val="clear" w:color="auto" w:fill="auto"/>
            <w:vAlign w:val="bottom"/>
          </w:tcPr>
          <w:p w14:paraId="5EF24259" w14:textId="2FCB3887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EE846A6" w14:textId="12AA715A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EAFA82" w14:textId="4992754A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49953DF" w14:textId="0F2CED26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9337B96" w14:textId="121D7562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071900CA" w14:textId="532373C7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653FE9F2" w14:textId="643B5472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5FFEDB54" w14:textId="77777777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F5615" w:rsidRPr="00A04EF8" w14:paraId="2A211A8E" w14:textId="77777777" w:rsidTr="00D55DA5">
        <w:trPr>
          <w:trHeight w:val="486"/>
          <w:jc w:val="center"/>
        </w:trPr>
        <w:tc>
          <w:tcPr>
            <w:tcW w:w="458" w:type="dxa"/>
            <w:shd w:val="clear" w:color="auto" w:fill="auto"/>
            <w:noWrap/>
          </w:tcPr>
          <w:p w14:paraId="0AE672BC" w14:textId="77777777" w:rsidR="00AF5615" w:rsidRPr="00A04EF8" w:rsidRDefault="00AF5615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5" w:type="dxa"/>
            <w:shd w:val="clear" w:color="auto" w:fill="auto"/>
            <w:vAlign w:val="bottom"/>
          </w:tcPr>
          <w:p w14:paraId="45CC3E9C" w14:textId="77777777" w:rsidR="00AF5615" w:rsidRPr="00A04EF8" w:rsidRDefault="00AF5615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78AB5DF" w14:textId="77777777" w:rsidR="00AF5615" w:rsidRPr="00A04EF8" w:rsidRDefault="00AF5615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F7005A1" w14:textId="77777777" w:rsidR="00AF5615" w:rsidRPr="00A04EF8" w:rsidRDefault="00AF5615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794AE41" w14:textId="77777777" w:rsidR="00AF5615" w:rsidRPr="00A04EF8" w:rsidRDefault="00AF5615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DEDD95E" w14:textId="77777777" w:rsidR="00AF5615" w:rsidRPr="00A04EF8" w:rsidRDefault="00AF5615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48B8B866" w14:textId="77777777" w:rsidR="00AF5615" w:rsidRPr="00A04EF8" w:rsidRDefault="00AF5615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7187054E" w14:textId="77777777" w:rsidR="00AF5615" w:rsidRPr="00A04EF8" w:rsidRDefault="00AF5615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63E382E3" w14:textId="77777777" w:rsidR="00AF5615" w:rsidRPr="00A04EF8" w:rsidRDefault="00AF5615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F5615" w:rsidRPr="00A04EF8" w14:paraId="2C29B121" w14:textId="77777777" w:rsidTr="00D55DA5">
        <w:trPr>
          <w:trHeight w:val="486"/>
          <w:jc w:val="center"/>
        </w:trPr>
        <w:tc>
          <w:tcPr>
            <w:tcW w:w="458" w:type="dxa"/>
            <w:shd w:val="clear" w:color="auto" w:fill="auto"/>
            <w:noWrap/>
          </w:tcPr>
          <w:p w14:paraId="50128B86" w14:textId="77777777" w:rsidR="00AF5615" w:rsidRPr="00A04EF8" w:rsidRDefault="00AF5615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5" w:type="dxa"/>
            <w:shd w:val="clear" w:color="auto" w:fill="auto"/>
            <w:vAlign w:val="bottom"/>
          </w:tcPr>
          <w:p w14:paraId="727F795B" w14:textId="77777777" w:rsidR="00AF5615" w:rsidRPr="00A04EF8" w:rsidRDefault="00AF5615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F5F848F" w14:textId="77777777" w:rsidR="00AF5615" w:rsidRPr="00A04EF8" w:rsidRDefault="00AF5615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E6D1607" w14:textId="77777777" w:rsidR="00AF5615" w:rsidRPr="00A04EF8" w:rsidRDefault="00AF5615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9F2C73D" w14:textId="77777777" w:rsidR="00AF5615" w:rsidRPr="00A04EF8" w:rsidRDefault="00AF5615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1D22794" w14:textId="77777777" w:rsidR="00AF5615" w:rsidRPr="00A04EF8" w:rsidRDefault="00AF5615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5645505A" w14:textId="77777777" w:rsidR="00AF5615" w:rsidRPr="00A04EF8" w:rsidRDefault="00AF5615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3C2862A3" w14:textId="77777777" w:rsidR="00AF5615" w:rsidRPr="00A04EF8" w:rsidRDefault="00AF5615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745CEE2A" w14:textId="77777777" w:rsidR="00AF5615" w:rsidRPr="00A04EF8" w:rsidRDefault="00AF5615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173E83A3" w14:textId="1378ADA2" w:rsidTr="00D55DA5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41F5CBFD" w14:textId="21231A18" w:rsidR="001169C3" w:rsidRPr="00A04EF8" w:rsidRDefault="00AF5615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0877" w:type="dxa"/>
            <w:gridSpan w:val="6"/>
            <w:shd w:val="clear" w:color="auto" w:fill="A8D08D" w:themeFill="accent6" w:themeFillTint="99"/>
          </w:tcPr>
          <w:p w14:paraId="0D9F74D1" w14:textId="36B7C410" w:rsidR="001169C3" w:rsidRPr="00A04EF8" w:rsidRDefault="001169C3" w:rsidP="001169C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04EF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="00AF561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4 ระดับความสำเร็จของการเป็นองค์กรแห่งการเรียนรู้ (</w:t>
            </w:r>
            <w:r w:rsidR="00AF561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LO</w:t>
            </w:r>
            <w:r w:rsidR="00AF561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710" w:type="dxa"/>
            <w:shd w:val="clear" w:color="auto" w:fill="A8D08D" w:themeFill="accent6" w:themeFillTint="99"/>
          </w:tcPr>
          <w:p w14:paraId="79B105F5" w14:textId="77777777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shd w:val="clear" w:color="auto" w:fill="A8D08D" w:themeFill="accent6" w:themeFillTint="99"/>
          </w:tcPr>
          <w:p w14:paraId="17A9C8C4" w14:textId="77777777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93E37" w:rsidRPr="00A04EF8" w14:paraId="4564CDD5" w14:textId="6787C16C" w:rsidTr="00D55DA5">
        <w:trPr>
          <w:trHeight w:val="513"/>
          <w:jc w:val="center"/>
        </w:trPr>
        <w:tc>
          <w:tcPr>
            <w:tcW w:w="458" w:type="dxa"/>
            <w:shd w:val="clear" w:color="auto" w:fill="auto"/>
            <w:noWrap/>
          </w:tcPr>
          <w:p w14:paraId="151DC47C" w14:textId="0E1B9D1E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320785F7" w14:textId="6958C8C8" w:rsidR="00F93E37" w:rsidRPr="00A04EF8" w:rsidRDefault="00F93E37" w:rsidP="00F93E3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5AB220E" w14:textId="6C252DBE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1465E4E" w14:textId="3DD69529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39CD3C4" w14:textId="5356A3CB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274E2BE" w14:textId="6DAE5097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792B5302" w14:textId="1388443B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754A7B30" w14:textId="567CF9CE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5E142B3E" w14:textId="77777777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93E37" w:rsidRPr="00A04EF8" w14:paraId="3D5B95B7" w14:textId="46CBCFA7" w:rsidTr="00D55DA5">
        <w:trPr>
          <w:trHeight w:val="880"/>
          <w:jc w:val="center"/>
        </w:trPr>
        <w:tc>
          <w:tcPr>
            <w:tcW w:w="458" w:type="dxa"/>
            <w:shd w:val="clear" w:color="auto" w:fill="auto"/>
            <w:noWrap/>
          </w:tcPr>
          <w:p w14:paraId="473945B6" w14:textId="6EC7FD18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7B342F14" w14:textId="780EE72F" w:rsidR="00F93E37" w:rsidRPr="00A04EF8" w:rsidRDefault="00F93E37" w:rsidP="00F93E3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BFF1BE9" w14:textId="5779D5E0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4DE870C" w14:textId="44A05F6E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7EFA331" w14:textId="20B115DC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F543B63" w14:textId="72CF95C2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2D76FB5D" w14:textId="15AB9714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3BB22C55" w14:textId="5467300F" w:rsidR="00F93E37" w:rsidRPr="00A04EF8" w:rsidRDefault="00F93E37" w:rsidP="00F93E3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13EA0340" w14:textId="77777777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93E37" w:rsidRPr="00A04EF8" w14:paraId="28F4BDD7" w14:textId="138B6FF7" w:rsidTr="00D55DA5">
        <w:trPr>
          <w:trHeight w:val="880"/>
          <w:jc w:val="center"/>
        </w:trPr>
        <w:tc>
          <w:tcPr>
            <w:tcW w:w="458" w:type="dxa"/>
            <w:shd w:val="clear" w:color="auto" w:fill="auto"/>
            <w:noWrap/>
          </w:tcPr>
          <w:p w14:paraId="5C32E199" w14:textId="14F98587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27058EFD" w14:textId="5424706A" w:rsidR="00F93E37" w:rsidRPr="00A04EF8" w:rsidRDefault="00F93E37" w:rsidP="00F93E3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B4B42AD" w14:textId="7D80E029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1499441" w14:textId="6A168889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EC95E4C" w14:textId="11B1B918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E337DE6" w14:textId="46ADB97D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5871B6CC" w14:textId="340B0497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1AE39C6D" w14:textId="094567DA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675315AB" w14:textId="77777777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93E37" w:rsidRPr="00A04EF8" w14:paraId="105DB811" w14:textId="79733123" w:rsidTr="00D55DA5">
        <w:trPr>
          <w:trHeight w:val="880"/>
          <w:jc w:val="center"/>
        </w:trPr>
        <w:tc>
          <w:tcPr>
            <w:tcW w:w="458" w:type="dxa"/>
            <w:shd w:val="clear" w:color="auto" w:fill="auto"/>
            <w:noWrap/>
          </w:tcPr>
          <w:p w14:paraId="172115E0" w14:textId="7E319C77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6B50DE0E" w14:textId="7CE87DDE" w:rsidR="00F93E37" w:rsidRPr="00A04EF8" w:rsidRDefault="00F93E37" w:rsidP="00F93E3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863BB52" w14:textId="21B020D6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515F28F" w14:textId="378C6FF7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6073382" w14:textId="5D483E57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D500115" w14:textId="69362577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51464A09" w14:textId="427A4F04" w:rsidR="00F93E37" w:rsidRPr="00A04EF8" w:rsidRDefault="00F93E37" w:rsidP="005A2B7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7635FDFD" w14:textId="4384388D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5330FAC2" w14:textId="77777777" w:rsidR="00F93E37" w:rsidRPr="00A04EF8" w:rsidRDefault="00F93E37" w:rsidP="00F93E37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4E59889F" w14:textId="39477DC1" w:rsidTr="00D55DA5">
        <w:trPr>
          <w:trHeight w:val="795"/>
          <w:jc w:val="center"/>
        </w:trPr>
        <w:tc>
          <w:tcPr>
            <w:tcW w:w="458" w:type="dxa"/>
            <w:shd w:val="clear" w:color="auto" w:fill="auto"/>
            <w:noWrap/>
          </w:tcPr>
          <w:p w14:paraId="5F5ACA6E" w14:textId="31F92A94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3914D83F" w14:textId="470550CA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FB8AD25" w14:textId="5CBFD96F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AD7507E" w14:textId="1C96B58E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137A28D" w14:textId="69A5E6DE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E63DE93" w14:textId="288DF969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385EA810" w14:textId="3E0A3487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2BA0AEAA" w14:textId="6772E6B9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06B0151B" w14:textId="77777777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56536D32" w14:textId="2C2664EE" w:rsidTr="00D55DA5">
        <w:trPr>
          <w:trHeight w:val="900"/>
          <w:jc w:val="center"/>
        </w:trPr>
        <w:tc>
          <w:tcPr>
            <w:tcW w:w="458" w:type="dxa"/>
            <w:shd w:val="clear" w:color="auto" w:fill="auto"/>
            <w:noWrap/>
          </w:tcPr>
          <w:p w14:paraId="5BDB25EF" w14:textId="06EAE7CF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014B2A6E" w14:textId="68A7C2D9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BA760F4" w14:textId="291D6B3D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F3F43D1" w14:textId="28B45494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9195954" w14:textId="6F6FA25A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C84D265" w14:textId="486F4324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4E882F3A" w14:textId="2DD11068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6AD3B1A8" w14:textId="3EE33766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57FADA2C" w14:textId="77777777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0A5FEFE6" w14:textId="4D90B069" w:rsidTr="00D55DA5">
        <w:trPr>
          <w:trHeight w:val="900"/>
          <w:jc w:val="center"/>
        </w:trPr>
        <w:tc>
          <w:tcPr>
            <w:tcW w:w="458" w:type="dxa"/>
            <w:shd w:val="clear" w:color="auto" w:fill="auto"/>
            <w:noWrap/>
          </w:tcPr>
          <w:p w14:paraId="6D849CAA" w14:textId="180DBEBE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137B15EE" w14:textId="0710515B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404FBC9" w14:textId="6BD5E071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E3C544A" w14:textId="3BC4113B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B7A87E7" w14:textId="09A93788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6BC8DD8" w14:textId="32051FFF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1A9A8B16" w14:textId="2E1335D6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024E214B" w14:textId="7CCBB607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42CC9199" w14:textId="77777777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5E604E9B" w14:textId="3CFA722C" w:rsidTr="00D55DA5">
        <w:trPr>
          <w:trHeight w:val="900"/>
          <w:jc w:val="center"/>
        </w:trPr>
        <w:tc>
          <w:tcPr>
            <w:tcW w:w="458" w:type="dxa"/>
            <w:shd w:val="clear" w:color="auto" w:fill="auto"/>
            <w:noWrap/>
          </w:tcPr>
          <w:p w14:paraId="1D830022" w14:textId="2615E286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45A8DDF3" w14:textId="03FD4392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A579A6A" w14:textId="310766BE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DCBC2A8" w14:textId="543FDCD3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CF75B1B" w14:textId="32A738EE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86EFDDE" w14:textId="520C084C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750DE611" w14:textId="609BBF70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01F63BC9" w14:textId="625B38B7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6EFAE8C9" w14:textId="77777777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D7DC6" w:rsidRPr="00A04EF8" w14:paraId="34F6FCBA" w14:textId="2AC148F4" w:rsidTr="00D55DA5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0974BBB4" w14:textId="7E367499" w:rsidR="00BD7DC6" w:rsidRPr="00A04EF8" w:rsidRDefault="00BD7DC6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54187BB3" w14:textId="7EDFB6C0" w:rsidR="00BD7DC6" w:rsidRPr="00A04EF8" w:rsidRDefault="00BD7DC6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ที่ 2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 ร้อยละการดำเนินงานตามแผนปฏิบัติการระดับหน่วยงาน ประจำปีงบประมาณ พ.ศ. 2565</w:t>
            </w:r>
          </w:p>
        </w:tc>
      </w:tr>
      <w:tr w:rsidR="00252439" w:rsidRPr="00A04EF8" w14:paraId="0A2F86FC" w14:textId="4A4E71AC" w:rsidTr="00D55DA5">
        <w:trPr>
          <w:trHeight w:val="248"/>
          <w:jc w:val="center"/>
        </w:trPr>
        <w:tc>
          <w:tcPr>
            <w:tcW w:w="458" w:type="dxa"/>
            <w:shd w:val="clear" w:color="auto" w:fill="auto"/>
            <w:noWrap/>
          </w:tcPr>
          <w:p w14:paraId="5CE4412D" w14:textId="316775EA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  <w:noWrap/>
          </w:tcPr>
          <w:p w14:paraId="3BA55448" w14:textId="491E7B27" w:rsidR="00252439" w:rsidRPr="00A04EF8" w:rsidRDefault="00252439" w:rsidP="00252439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09F2E70" w14:textId="52029BC3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5C56831" w14:textId="6296E601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13AC9B1" w14:textId="480AD4EA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7582D05" w14:textId="690A37C8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1CC3E89E" w14:textId="2378B6D1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320879A5" w14:textId="744202F7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3E6B9FB0" w14:textId="77777777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52439" w:rsidRPr="00A04EF8" w14:paraId="734E27B3" w14:textId="41D9F25D" w:rsidTr="00D55DA5">
        <w:trPr>
          <w:trHeight w:val="353"/>
          <w:jc w:val="center"/>
        </w:trPr>
        <w:tc>
          <w:tcPr>
            <w:tcW w:w="458" w:type="dxa"/>
            <w:shd w:val="clear" w:color="auto" w:fill="auto"/>
            <w:noWrap/>
          </w:tcPr>
          <w:p w14:paraId="5C5A356E" w14:textId="6F70361D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  <w:noWrap/>
          </w:tcPr>
          <w:p w14:paraId="0BC0AC88" w14:textId="1F648C89" w:rsidR="00252439" w:rsidRPr="00A04EF8" w:rsidRDefault="00252439" w:rsidP="00252439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9A7A2A3" w14:textId="5E1D26C0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F174120" w14:textId="184D0748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A2A307C" w14:textId="35CD1936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F92BFF1" w14:textId="0BD998F1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2BDA518D" w14:textId="69235750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09288A4B" w14:textId="77777777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6133A1F0" w14:textId="77777777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546E1A49" w14:textId="14D87152" w:rsidTr="00D55DA5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28AC3CE0" w14:textId="21BA9B48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72A83676" w14:textId="17F15E47" w:rsidR="001169C3" w:rsidRPr="00A04EF8" w:rsidRDefault="001169C3" w:rsidP="00252439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A3E4BF2" w14:textId="2B8E94DB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F45F28" w14:textId="0B0A7747" w:rsidR="001169C3" w:rsidRPr="00252439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3F325A5" w14:textId="30320C31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1F819E9" w14:textId="2AF911F1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</w:tcPr>
          <w:p w14:paraId="3606F0DD" w14:textId="014ABB1E" w:rsidR="001169C3" w:rsidRPr="00A04EF8" w:rsidRDefault="001169C3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651AE91E" w14:textId="2253BB72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4E80174D" w14:textId="3ED8E847" w:rsidR="001169C3" w:rsidRPr="00A04EF8" w:rsidRDefault="001169C3" w:rsidP="00EF76B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52439" w:rsidRPr="00A04EF8" w14:paraId="38D62258" w14:textId="230ACDE0" w:rsidTr="00D55DA5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6296D244" w14:textId="6D62D100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4F0D63FA" w14:textId="06AE7247" w:rsidR="00252439" w:rsidRPr="00A04EF8" w:rsidRDefault="00252439" w:rsidP="00252439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FC14F87" w14:textId="4A10EF05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614C27D" w14:textId="52C426CA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5760416" w14:textId="78E3B5D8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B878F31" w14:textId="53BC4659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</w:tcPr>
          <w:p w14:paraId="5A8D246A" w14:textId="15720F29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623C27F7" w14:textId="54608242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7088C93D" w14:textId="0EE3CDF2" w:rsidR="00252439" w:rsidRPr="00A04EF8" w:rsidRDefault="00252439" w:rsidP="0025243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E7E0F" w:rsidRPr="00A04EF8" w14:paraId="6FD6272F" w14:textId="77777777" w:rsidTr="00D55DA5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79BC55F3" w14:textId="724B7742" w:rsidR="001E7E0F" w:rsidRPr="00A04EF8" w:rsidRDefault="001E7E0F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493A3706" w14:textId="07521064" w:rsidR="001E7E0F" w:rsidRPr="00A04EF8" w:rsidRDefault="001E7E0F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95DC2CF" w14:textId="038E5B52" w:rsidR="001E7E0F" w:rsidRPr="00A04EF8" w:rsidRDefault="001E7E0F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D077309" w14:textId="31CF94DB" w:rsidR="001E7E0F" w:rsidRPr="00A04EF8" w:rsidRDefault="001E7E0F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1D5196E" w14:textId="70F2E888" w:rsidR="001E7E0F" w:rsidRPr="00A04EF8" w:rsidRDefault="001E7E0F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73D5FDD" w14:textId="5CC79D85" w:rsidR="001E7E0F" w:rsidRPr="00A04EF8" w:rsidRDefault="001E7E0F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</w:tcPr>
          <w:p w14:paraId="58935F06" w14:textId="5C91B488" w:rsidR="001E7E0F" w:rsidRPr="00A04EF8" w:rsidRDefault="001E7E0F" w:rsidP="00097BF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28B15CCC" w14:textId="224C1A17" w:rsidR="001E7E0F" w:rsidRPr="00A04EF8" w:rsidRDefault="001E7E0F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3741BC00" w14:textId="02F8EA95" w:rsidR="001E7E0F" w:rsidRPr="00A04EF8" w:rsidRDefault="001E7E0F" w:rsidP="00EF76B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97BF6" w:rsidRPr="00A04EF8" w14:paraId="61D1A770" w14:textId="77777777" w:rsidTr="00D55DA5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05AA3874" w14:textId="0F5CBDE2" w:rsidR="00097BF6" w:rsidRPr="00A04EF8" w:rsidRDefault="00097BF6" w:rsidP="00097BF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6E446FB6" w14:textId="0A9BA02E" w:rsidR="00097BF6" w:rsidRPr="00A04EF8" w:rsidRDefault="00097BF6" w:rsidP="00097BF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27E9473" w14:textId="7E973A11" w:rsidR="00097BF6" w:rsidRPr="00A04EF8" w:rsidRDefault="00097BF6" w:rsidP="00097BF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D11D904" w14:textId="6BD251C1" w:rsidR="00097BF6" w:rsidRPr="00A04EF8" w:rsidRDefault="00097BF6" w:rsidP="00097BF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0BF551C" w14:textId="0D96C362" w:rsidR="00097BF6" w:rsidRPr="00A04EF8" w:rsidRDefault="00097BF6" w:rsidP="00097BF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730C0CE" w14:textId="0D839FD1" w:rsidR="00097BF6" w:rsidRPr="00A04EF8" w:rsidRDefault="00097BF6" w:rsidP="00097BF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</w:tcPr>
          <w:p w14:paraId="44616A10" w14:textId="144DF383" w:rsidR="00097BF6" w:rsidRPr="00A04EF8" w:rsidRDefault="00097BF6" w:rsidP="00097BF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682ECFBC" w14:textId="15CDD415" w:rsidR="00097BF6" w:rsidRPr="00A04EF8" w:rsidRDefault="00097BF6" w:rsidP="00097BF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66E45D06" w14:textId="542B2240" w:rsidR="00097BF6" w:rsidRPr="00A04EF8" w:rsidRDefault="00097BF6" w:rsidP="00EF76B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97BF6" w:rsidRPr="00A04EF8" w14:paraId="7A0B6561" w14:textId="77777777" w:rsidTr="00D55DA5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431161FB" w14:textId="50D5C511" w:rsidR="00097BF6" w:rsidRPr="00A04EF8" w:rsidRDefault="00097BF6" w:rsidP="00097BF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0CE8C26A" w14:textId="36114D78" w:rsidR="00097BF6" w:rsidRPr="00A04EF8" w:rsidRDefault="00097BF6" w:rsidP="00097BF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8770305" w14:textId="53F69725" w:rsidR="00097BF6" w:rsidRPr="00A04EF8" w:rsidRDefault="00097BF6" w:rsidP="00097BF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8BBBE97" w14:textId="6E33CAC3" w:rsidR="00097BF6" w:rsidRPr="00A04EF8" w:rsidRDefault="00097BF6" w:rsidP="00097BF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58B96A7" w14:textId="7ABAE017" w:rsidR="00097BF6" w:rsidRPr="00A04EF8" w:rsidRDefault="00097BF6" w:rsidP="00097BF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71F3871" w14:textId="0EE4CDE1" w:rsidR="00097BF6" w:rsidRPr="00A04EF8" w:rsidRDefault="00097BF6" w:rsidP="00097BF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</w:tcPr>
          <w:p w14:paraId="63C53498" w14:textId="1D1A2406" w:rsidR="00097BF6" w:rsidRPr="00A04EF8" w:rsidRDefault="00097BF6" w:rsidP="00097BF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1F7F9A7D" w14:textId="72540A40" w:rsidR="00097BF6" w:rsidRPr="00A04EF8" w:rsidRDefault="00097BF6" w:rsidP="00097BF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7D567D21" w14:textId="73ED5147" w:rsidR="00097BF6" w:rsidRPr="00A04EF8" w:rsidRDefault="00097BF6" w:rsidP="00EF76B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E7E0F" w:rsidRPr="00A04EF8" w14:paraId="4B02E3B2" w14:textId="77777777" w:rsidTr="00D55DA5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223D26F6" w14:textId="482E745B" w:rsidR="001E7E0F" w:rsidRPr="00A04EF8" w:rsidRDefault="001E7E0F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1F0C746D" w14:textId="018AE2E1" w:rsidR="001E7E0F" w:rsidRPr="00A04EF8" w:rsidRDefault="001E7E0F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BDB30E5" w14:textId="51533E53" w:rsidR="001E7E0F" w:rsidRPr="00A04EF8" w:rsidRDefault="001E7E0F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2EF9CFA" w14:textId="513DF7AB" w:rsidR="001E7E0F" w:rsidRPr="00A04EF8" w:rsidRDefault="001E7E0F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D661038" w14:textId="5B6BCA55" w:rsidR="001E7E0F" w:rsidRPr="00A04EF8" w:rsidRDefault="001E7E0F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F88EF4F" w14:textId="55C75745" w:rsidR="001E7E0F" w:rsidRPr="00A04EF8" w:rsidRDefault="001E7E0F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</w:tcPr>
          <w:p w14:paraId="7351A807" w14:textId="30DAD26C" w:rsidR="001E7E0F" w:rsidRPr="00A04EF8" w:rsidRDefault="001E7E0F" w:rsidP="00097BF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1EA7F7FA" w14:textId="7E8AE0B1" w:rsidR="001E7E0F" w:rsidRPr="00A04EF8" w:rsidRDefault="001E7E0F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2CE0E6CC" w14:textId="33F5FA2A" w:rsidR="001E7E0F" w:rsidRPr="00A04EF8" w:rsidRDefault="001E7E0F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40A541BD" w14:textId="4A9D1236" w:rsidTr="00D55DA5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09F06E3A" w14:textId="45BAAACC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67C15BE5" w14:textId="3292D323" w:rsidR="001169C3" w:rsidRPr="00A04EF8" w:rsidRDefault="001169C3" w:rsidP="00097BF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FEF3C33" w14:textId="57B414E7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7E572D5" w14:textId="57118F52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873040F" w14:textId="335ECDFF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F6F9382" w14:textId="450030D9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</w:tcPr>
          <w:p w14:paraId="067AB6D3" w14:textId="13231C45" w:rsidR="001169C3" w:rsidRPr="00A04EF8" w:rsidRDefault="001169C3" w:rsidP="00097BF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0778CEE1" w14:textId="65DABA1F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06D06E93" w14:textId="39329DC1" w:rsidR="001169C3" w:rsidRPr="00A04EF8" w:rsidRDefault="001169C3" w:rsidP="00EF76B9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600285F5" w14:textId="052E9F6C" w:rsidTr="00D55DA5">
        <w:trPr>
          <w:trHeight w:val="559"/>
          <w:jc w:val="center"/>
        </w:trPr>
        <w:tc>
          <w:tcPr>
            <w:tcW w:w="458" w:type="dxa"/>
            <w:shd w:val="clear" w:color="auto" w:fill="auto"/>
            <w:noWrap/>
          </w:tcPr>
          <w:p w14:paraId="1ED7CBC0" w14:textId="52CFED53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57B0414A" w14:textId="47F666BB" w:rsidR="001169C3" w:rsidRPr="00A04EF8" w:rsidRDefault="001169C3" w:rsidP="00097BF6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FC5AB19" w14:textId="00689A5C" w:rsidR="001169C3" w:rsidRPr="00097BF6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D41912E" w14:textId="36053254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76B8D44" w14:textId="79C92E61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41757C6" w14:textId="0D93CA6B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</w:tcPr>
          <w:p w14:paraId="1E8F1A41" w14:textId="10F12136" w:rsidR="001169C3" w:rsidRPr="00A04EF8" w:rsidRDefault="001169C3" w:rsidP="00097BF6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5173BC10" w14:textId="53A235A7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68A6B78A" w14:textId="25374015" w:rsidR="001169C3" w:rsidRPr="00A04EF8" w:rsidRDefault="001169C3" w:rsidP="00E259B4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D7DC6" w:rsidRPr="00A04EF8" w14:paraId="0A92A341" w14:textId="5EDC2A02" w:rsidTr="00D55DA5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3230987E" w14:textId="74E9571A" w:rsidR="00BD7DC6" w:rsidRPr="00A04EF8" w:rsidRDefault="00BD7DC6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3F4478C0" w14:textId="2F20356D" w:rsidR="00BD7DC6" w:rsidRPr="00A04EF8" w:rsidRDefault="00BD7DC6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ที่ 2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 ระดับความสำเร็จของการดำเนินงานคุณธรรมและความโปร่งใส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TA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169C3" w:rsidRPr="00A04EF8" w14:paraId="38909F30" w14:textId="40D9386A" w:rsidTr="00D55DA5">
        <w:trPr>
          <w:trHeight w:val="934"/>
          <w:jc w:val="center"/>
        </w:trPr>
        <w:tc>
          <w:tcPr>
            <w:tcW w:w="458" w:type="dxa"/>
            <w:shd w:val="clear" w:color="auto" w:fill="auto"/>
            <w:noWrap/>
          </w:tcPr>
          <w:p w14:paraId="17230E03" w14:textId="6DC186F0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36DD5239" w14:textId="365B75C3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A812F8" w14:textId="2C438BEB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ECB220" w14:textId="2CAE0D5E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7A3D08" w14:textId="7E5F64E1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8439B7" w14:textId="3C40007C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57A70B34" w14:textId="06D1DE0B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5DF91B13" w14:textId="2FEBDEDF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68560C1A" w14:textId="77777777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44C921D7" w14:textId="481B3A3B" w:rsidTr="00D55DA5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1F37D4DF" w14:textId="3E56F7E4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5DEB1080" w14:textId="0530DB3A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E4EAEC" w14:textId="73FB27C0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153334" w14:textId="515639FB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5A3911" w14:textId="1C610700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4C1FA9" w14:textId="53B9DD06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  <w:vAlign w:val="center"/>
          </w:tcPr>
          <w:p w14:paraId="6567721B" w14:textId="6611CB87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7F8C4F3F" w14:textId="46E8A514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5795BBC7" w14:textId="3462A1DF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15F9E621" w14:textId="2651B309" w:rsidTr="00D55DA5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0BB221F2" w14:textId="19451DA7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4BCD08D8" w14:textId="24F2FF9E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D92EB2" w14:textId="7FC78980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E12F8B" w14:textId="62A219E0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E9A8E9" w14:textId="6B09662F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01BC13" w14:textId="593F4365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  <w:vAlign w:val="center"/>
          </w:tcPr>
          <w:p w14:paraId="4298FF0B" w14:textId="07D38919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12E27D9F" w14:textId="67501F74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274E2FC5" w14:textId="2970CC08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1C29D9E7" w14:textId="7D8B67B0" w:rsidTr="00D55DA5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505C3A4C" w14:textId="2118FC98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7D355092" w14:textId="436BFEC1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60DE83" w14:textId="65DBFC54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450999" w14:textId="1DF89E42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8E33C2" w14:textId="3CC2F332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64848D" w14:textId="5A5CFF82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  <w:vAlign w:val="center"/>
          </w:tcPr>
          <w:p w14:paraId="643DDE6D" w14:textId="5FB914BA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4FD43CB5" w14:textId="139F4224" w:rsidR="001169C3" w:rsidRPr="00A04EF8" w:rsidRDefault="001169C3" w:rsidP="001169C3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6815C3F2" w14:textId="0B8F4D90" w:rsidR="001169C3" w:rsidRPr="00A04EF8" w:rsidRDefault="001169C3" w:rsidP="001169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69C3" w:rsidRPr="00A04EF8" w14:paraId="0902C68D" w14:textId="260B023E" w:rsidTr="00D55DA5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0C9926D9" w14:textId="50133487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6A740196" w14:textId="125132B6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6DBE84" w14:textId="3E20FB30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32C4CA" w14:textId="57219369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B45685" w14:textId="0047A214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67FDB0" w14:textId="4349C642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shd w:val="clear" w:color="auto" w:fill="auto"/>
            <w:noWrap/>
            <w:vAlign w:val="center"/>
          </w:tcPr>
          <w:p w14:paraId="037C2CD2" w14:textId="3300DDCD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</w:tcPr>
          <w:p w14:paraId="46501357" w14:textId="30FB47DE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0F61CA82" w14:textId="569F1BD3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D7DC6" w:rsidRPr="00A04EF8" w14:paraId="2B5A427A" w14:textId="35A2A9BB" w:rsidTr="00D55DA5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73241BFB" w14:textId="5E5AB930" w:rsidR="00BD7DC6" w:rsidRPr="00A04EF8" w:rsidRDefault="00BD7DC6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3C562FDE" w14:textId="40754CB0" w:rsidR="00BD7DC6" w:rsidRPr="00A04EF8" w:rsidRDefault="00BD7DC6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1.29 ร้อยละของความสำเร็จในการพัฒนาระบบฐานข้อมูลกลาง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OH Data Center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169C3" w:rsidRPr="00A04EF8" w14:paraId="0D7E9203" w14:textId="489DDAE5" w:rsidTr="00D5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4FCC4" w14:textId="7C8A0644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B8C0" w14:textId="5A835CC0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99DE1" w14:textId="5D713176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8B97" w14:textId="1BAD2BAC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0B4D" w14:textId="0AD4AAE8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074F2" w14:textId="6BAA99A1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33804" w14:textId="6939DB9A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BE49F" w14:textId="4BE9F3C6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36665" w14:textId="77777777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0CE8C559" w14:textId="30DC1D6A" w:rsidTr="00D5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4464B" w14:textId="44737AE6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96D7" w14:textId="1C640729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CB003" w14:textId="3C0B6665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9513C" w14:textId="303D55A5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E4515" w14:textId="55BC34AB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D321D" w14:textId="553B0F06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84333" w14:textId="0BE7C346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CF8FD" w14:textId="561F5AB5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13491" w14:textId="77777777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28648F1F" w14:textId="372A55F9" w:rsidTr="00D5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7AD17" w14:textId="4570278F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2951" w14:textId="0ACBBF22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D9B9" w14:textId="67A39D05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E6B1D" w14:textId="7028C893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040BA" w14:textId="142BD220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00FE4" w14:textId="38F7C420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E5C05" w14:textId="06099723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01F7B" w14:textId="1D3E9C94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10D3E" w14:textId="77777777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59844709" w14:textId="6AD5F0EB" w:rsidTr="00D5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35F25" w14:textId="003CDCBC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E1D7" w14:textId="1AF33B76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5AEF4" w14:textId="296175DC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582D0" w14:textId="41F68537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81393" w14:textId="15503B10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38FBF" w14:textId="1EC56213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E65B4" w14:textId="78F9B5EE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65C00" w14:textId="7AAA793B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848B4" w14:textId="77777777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4158E552" w14:textId="0359F96F" w:rsidTr="00D5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618B5" w14:textId="1BAB9C48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BBEE" w14:textId="5FBE1EAC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940B" w14:textId="0C24181F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84A22" w14:textId="12BD8856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AF8C" w14:textId="52DD66CC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B8CB7" w14:textId="7BC1BF86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20FE4" w14:textId="4E99C259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C4827" w14:textId="39ECDAFC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2DB36" w14:textId="77777777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52EF3335" w14:textId="27606FD3" w:rsidTr="00D5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87EF2" w14:textId="306E4963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E76E" w14:textId="6AE6B9AE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D0E72" w14:textId="0895839C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210D" w14:textId="2E40D76F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D075" w14:textId="0C5EDC94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9DF17" w14:textId="42387EA2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2CE0" w14:textId="3F307D02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67E12" w14:textId="219729EF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EB6E3" w14:textId="77777777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64725EB8" w14:textId="7EAAF602" w:rsidTr="00D5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C5AB6" w14:textId="36B521B3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C585" w14:textId="5D6CEC61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64B26" w14:textId="46D4667F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D9D62" w14:textId="7FE31CCA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BBBBA" w14:textId="11EB031D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DBA8B" w14:textId="4325884E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A3685" w14:textId="7A8B0AAD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A65DA" w14:textId="12023A80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C98DE" w14:textId="77777777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7DC6" w:rsidRPr="00A04EF8" w14:paraId="3EDFDB22" w14:textId="1B717D74" w:rsidTr="00D55DA5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4D2CB35C" w14:textId="5DDAAF69" w:rsidR="00BD7DC6" w:rsidRPr="00A04EF8" w:rsidRDefault="00BD7DC6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6BE687E8" w14:textId="0D0F81CB" w:rsidR="00BD7DC6" w:rsidRPr="00A04EF8" w:rsidRDefault="00BD7DC6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 1.30 ร้อยละของการผ่านเกณฑ์การประเมินผล กลุ่มเป้าหมายที่เข้ารับการพัฒนาศักยภาพนักวิทยาการข้อมูล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ata Scientist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</w:p>
        </w:tc>
      </w:tr>
      <w:tr w:rsidR="001169C3" w:rsidRPr="00A04EF8" w14:paraId="37301289" w14:textId="05F8B50A" w:rsidTr="00D5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C20E" w14:textId="79499EEE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56D3" w14:textId="52CC0E33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97EC" w14:textId="1A01D16D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0636" w14:textId="16BE34F1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9186A" w14:textId="304D0B7B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6956" w14:textId="76A84431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7BF04" w14:textId="543E574F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7CDD4" w14:textId="26F3061D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5E786" w14:textId="77777777" w:rsidR="001169C3" w:rsidRPr="00A04EF8" w:rsidRDefault="001169C3" w:rsidP="001169C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708FD7A3" w14:textId="61CFBD92" w:rsidTr="00D5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5E07B" w14:textId="276DB531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C1ED" w14:textId="5ECADC2E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962A8" w14:textId="1A739293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AC4C3" w14:textId="48F2820A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B3EBC" w14:textId="5FB54A5C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A098" w14:textId="330B9DE6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7A915" w14:textId="280DC357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E5781" w14:textId="1862F997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86539" w14:textId="77777777" w:rsidR="001169C3" w:rsidRPr="00A04EF8" w:rsidRDefault="001169C3" w:rsidP="001169C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69C3" w:rsidRPr="00A04EF8" w14:paraId="718866BB" w14:textId="4C403E15" w:rsidTr="00D5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2B62E" w14:textId="0D44F8EA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C852" w14:textId="7260F932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8C1D0" w14:textId="396BA9E1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0221A" w14:textId="48B741FF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91B9C" w14:textId="6DD2BD5B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4F32E" w14:textId="4B1B3526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1ECD" w14:textId="6D1B4B0D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47850" w14:textId="36CCE288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A8791" w14:textId="77777777" w:rsidR="001169C3" w:rsidRPr="00A04EF8" w:rsidRDefault="001169C3" w:rsidP="001169C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09A186A4" w14:textId="5E4F9AA5" w:rsidTr="00D5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13B0" w14:textId="4DF813DF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153E" w14:textId="259B32C9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597E1" w14:textId="1FCD64A8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080F5" w14:textId="05015959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23DF" w14:textId="0C146207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D1F4A" w14:textId="57770555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4EB2" w14:textId="72238375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5E366" w14:textId="2A0DE554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C8508" w14:textId="77777777" w:rsidR="001169C3" w:rsidRPr="00A04EF8" w:rsidRDefault="001169C3" w:rsidP="001169C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4789143D" w14:textId="42B85C9F" w:rsidTr="00D55DA5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7DB3C759" w14:textId="66859D79" w:rsidR="001169C3" w:rsidRPr="00A04EF8" w:rsidRDefault="00BD7DC6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0877" w:type="dxa"/>
            <w:gridSpan w:val="6"/>
            <w:shd w:val="clear" w:color="auto" w:fill="A8D08D" w:themeFill="accent6" w:themeFillTint="99"/>
          </w:tcPr>
          <w:p w14:paraId="74F39C10" w14:textId="06D46EFA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="00BD7D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31 การพัฒนาระบบบัญชีข้อมูล (</w:t>
            </w:r>
            <w:r w:rsidR="00BD7D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ata Catalog</w:t>
            </w:r>
            <w:r w:rsidR="00BD7D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 เพื่อนำไปสู่การเปิดเผยข้อมูลภาครัฐ (</w:t>
            </w:r>
            <w:r w:rsidR="00BD7DC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pen Data</w:t>
            </w:r>
            <w:r w:rsidR="00BD7D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710" w:type="dxa"/>
            <w:shd w:val="clear" w:color="auto" w:fill="A8D08D" w:themeFill="accent6" w:themeFillTint="99"/>
          </w:tcPr>
          <w:p w14:paraId="40B70008" w14:textId="77777777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shd w:val="clear" w:color="auto" w:fill="A8D08D" w:themeFill="accent6" w:themeFillTint="99"/>
          </w:tcPr>
          <w:p w14:paraId="35C61C00" w14:textId="77777777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48713E0A" w14:textId="62841218" w:rsidTr="00D5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FB3A8" w14:textId="295F70DF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FD2A" w14:textId="4B2A1B20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00E8" w14:textId="3A82E8CF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BBD85" w14:textId="38AF5CAB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246E6" w14:textId="10E1921F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6A624" w14:textId="3BA70117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7FF06" w14:textId="310F867C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CAFCE" w14:textId="1EB21655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7173B" w14:textId="77777777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35B6F854" w14:textId="2E031D95" w:rsidTr="00D5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5D50F" w14:textId="524B54F8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bookmarkStart w:id="1" w:name="_Hlk63174995"/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689B" w14:textId="6B4507DB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8D913" w14:textId="06B51075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C94C8" w14:textId="10F79FAB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7F32" w14:textId="0355E324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6007" w14:textId="2BCD7031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0D597" w14:textId="5557FE8E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06170" w14:textId="4D79D11C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2AD60" w14:textId="77777777" w:rsidR="001169C3" w:rsidRPr="00A04EF8" w:rsidRDefault="001169C3" w:rsidP="001169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bookmarkEnd w:id="1"/>
      <w:tr w:rsidR="001169C3" w:rsidRPr="00A04EF8" w14:paraId="49C30A4C" w14:textId="3E122A52" w:rsidTr="00D5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184E8" w14:textId="26247AB7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A2AF" w14:textId="494639CE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1C45B" w14:textId="11356A93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940D" w14:textId="4642F172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AA205" w14:textId="7867EED9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677DA" w14:textId="4DD4D122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78DA9" w14:textId="11DFB2A3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06F85" w14:textId="360250BA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E5B96" w14:textId="77777777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0E6E7D40" w14:textId="6CFC0492" w:rsidTr="00D5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BA0A5" w14:textId="13A6B86C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C71D" w14:textId="5C7BC7A4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96FF7" w14:textId="537C23F1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914B2" w14:textId="67661D3A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BD2D1" w14:textId="5187F245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39A2E" w14:textId="458319F7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EB319" w14:textId="60DAD0A4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254DE" w14:textId="4BA0549C" w:rsidR="001169C3" w:rsidRPr="00A04EF8" w:rsidRDefault="001169C3" w:rsidP="00331939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852B2" w14:textId="77777777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169C3" w:rsidRPr="00A04EF8" w14:paraId="71ECF7AF" w14:textId="409941AB" w:rsidTr="00D55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7C75C" w14:textId="501E0A5D" w:rsidR="001169C3" w:rsidRPr="00A04EF8" w:rsidRDefault="001169C3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ED5C" w14:textId="48A72AB4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D390" w14:textId="23D54AE6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1FF2" w14:textId="7023ADF4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4384C" w14:textId="0A86CAED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0639F" w14:textId="7CB36DC3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3B9E0" w14:textId="08B757E4" w:rsidR="001169C3" w:rsidRPr="00A04EF8" w:rsidRDefault="001169C3" w:rsidP="001169C3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02233" w14:textId="7DFDB28A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91024" w14:textId="77777777" w:rsidR="001169C3" w:rsidRPr="00A04EF8" w:rsidRDefault="001169C3" w:rsidP="001169C3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D7DC6" w:rsidRPr="00A04EF8" w14:paraId="00E8C8D8" w14:textId="551C5BF4" w:rsidTr="00D55DA5">
        <w:trPr>
          <w:trHeight w:val="139"/>
          <w:jc w:val="center"/>
        </w:trPr>
        <w:tc>
          <w:tcPr>
            <w:tcW w:w="458" w:type="dxa"/>
            <w:shd w:val="clear" w:color="auto" w:fill="A8D08D" w:themeFill="accent6" w:themeFillTint="99"/>
            <w:noWrap/>
          </w:tcPr>
          <w:p w14:paraId="72F27722" w14:textId="2F346470" w:rsidR="00BD7DC6" w:rsidRPr="00A04EF8" w:rsidRDefault="00BD7DC6" w:rsidP="001169C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3C0078F5" w14:textId="650296C2" w:rsidR="00BD7DC6" w:rsidRPr="00A04EF8" w:rsidRDefault="00BD7DC6" w:rsidP="001169C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0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3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การพัฒนาด้านเทคโนโลยีดิจิทัลและการสร้างความมั่นคงปลอดภัยของระบบสารสนเทศกรมอนามัย</w:t>
            </w:r>
          </w:p>
        </w:tc>
      </w:tr>
      <w:tr w:rsidR="00331939" w:rsidRPr="00A04EF8" w14:paraId="6E363A2C" w14:textId="792D1642" w:rsidTr="00D55DA5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368375B3" w14:textId="4A72C96B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6C472998" w14:textId="3945EBC5" w:rsidR="00331939" w:rsidRPr="00A04EF8" w:rsidRDefault="00331939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11396B2" w14:textId="47378DC0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788E27C" w14:textId="6FC3D7B7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9659541" w14:textId="3B2E06B3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91B9444" w14:textId="58CFE917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5213AA47" w14:textId="0BF889EC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3A7323EE" w14:textId="5C498823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51BBD836" w14:textId="77777777" w:rsidR="00331939" w:rsidRPr="00A04EF8" w:rsidRDefault="00331939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31939" w:rsidRPr="00A04EF8" w14:paraId="74CE16D9" w14:textId="2E6281BC" w:rsidTr="00D55DA5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3162AC96" w14:textId="585C381C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3183C10C" w14:textId="541C2FA2" w:rsidR="00331939" w:rsidRPr="00A04EF8" w:rsidRDefault="00331939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91B8EF" w14:textId="24AE771C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707EEB" w14:textId="72D30688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9C1CBE5" w14:textId="21F944D9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AB7F7D0" w14:textId="23B64171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7EAAEEC7" w14:textId="6A85A275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0E1272E3" w14:textId="30A5FA72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1417D547" w14:textId="77777777" w:rsidR="00331939" w:rsidRPr="00A04EF8" w:rsidRDefault="00331939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31939" w:rsidRPr="00A04EF8" w14:paraId="2B764436" w14:textId="715DBF4F" w:rsidTr="00D55DA5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7D6DC9E7" w14:textId="509694E3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77E78F0A" w14:textId="0B90E464" w:rsidR="00331939" w:rsidRPr="00A04EF8" w:rsidRDefault="00331939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675C36" w14:textId="7B912DA4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49348B" w14:textId="238D375A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C71A9C9" w14:textId="4A185BF9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F8B7670" w14:textId="41D60205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744B682C" w14:textId="38AC3765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6B54B37A" w14:textId="64E17757" w:rsidR="00331939" w:rsidRPr="00A04EF8" w:rsidRDefault="00331939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34813495" w14:textId="77777777" w:rsidR="00331939" w:rsidRPr="00A04EF8" w:rsidRDefault="00331939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C4AAC" w:rsidRPr="00A04EF8" w14:paraId="752ABD7C" w14:textId="77777777" w:rsidTr="00D55DA5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336DC052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1477CEA7" w14:textId="77777777" w:rsidR="009C4AAC" w:rsidRPr="00A04EF8" w:rsidRDefault="009C4AAC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3F8D5F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1F51E6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495BCF8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F7F5CD2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4418BF54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0470C798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75A5D008" w14:textId="77777777" w:rsidR="009C4AAC" w:rsidRPr="00A04EF8" w:rsidRDefault="009C4AAC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C4AAC" w:rsidRPr="00A04EF8" w14:paraId="7D10439C" w14:textId="77777777" w:rsidTr="00D55DA5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03B4448C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35B66422" w14:textId="77777777" w:rsidR="009C4AAC" w:rsidRPr="00A04EF8" w:rsidRDefault="009C4AAC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2C4BD0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652DC7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399DC25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09F61C5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7D766C5F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4328865A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04B70A3C" w14:textId="77777777" w:rsidR="009C4AAC" w:rsidRPr="00A04EF8" w:rsidRDefault="009C4AAC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C4AAC" w:rsidRPr="00A04EF8" w14:paraId="0C12A45B" w14:textId="77777777" w:rsidTr="00D55DA5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73FEB121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0CDE29C4" w14:textId="77777777" w:rsidR="009C4AAC" w:rsidRPr="00A04EF8" w:rsidRDefault="009C4AAC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F4F189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E2EA7C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84A8F75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F6E5172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0637695F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16D204A8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12095BC7" w14:textId="77777777" w:rsidR="009C4AAC" w:rsidRPr="00A04EF8" w:rsidRDefault="009C4AAC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C4AAC" w:rsidRPr="00A04EF8" w14:paraId="35266A44" w14:textId="77777777" w:rsidTr="00D55DA5">
        <w:trPr>
          <w:trHeight w:val="70"/>
          <w:jc w:val="center"/>
        </w:trPr>
        <w:tc>
          <w:tcPr>
            <w:tcW w:w="458" w:type="dxa"/>
            <w:shd w:val="clear" w:color="auto" w:fill="C5E0B3" w:themeFill="accent6" w:themeFillTint="66"/>
            <w:noWrap/>
          </w:tcPr>
          <w:p w14:paraId="752C7FC8" w14:textId="4B8C1046" w:rsidR="009C4AAC" w:rsidRPr="009C4AAC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4AA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5561" w:type="dxa"/>
            <w:gridSpan w:val="8"/>
            <w:shd w:val="clear" w:color="auto" w:fill="A8D08D" w:themeFill="accent6" w:themeFillTint="99"/>
          </w:tcPr>
          <w:p w14:paraId="071B15F7" w14:textId="4372719E" w:rsidR="009C4AAC" w:rsidRPr="009C4AAC" w:rsidRDefault="009C4AAC" w:rsidP="003319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C4AA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1.33 ระดับความสำเร็จของการพัฒนาระบบสุขภาพดีวิถีไทยใหม่ สร้างไทย สร้างชาติ</w:t>
            </w:r>
          </w:p>
        </w:tc>
      </w:tr>
      <w:tr w:rsidR="009C4AAC" w:rsidRPr="00A04EF8" w14:paraId="272CFBF3" w14:textId="77777777" w:rsidTr="00D55DA5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1DC77BC3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08E39F24" w14:textId="77777777" w:rsidR="009C4AAC" w:rsidRPr="00A04EF8" w:rsidRDefault="009C4AAC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5CDD81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AA64E5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BED8686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24E9AA5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4C8F8F39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3A764B1C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672C3CFF" w14:textId="77777777" w:rsidR="009C4AAC" w:rsidRPr="00A04EF8" w:rsidRDefault="009C4AAC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C4AAC" w:rsidRPr="00A04EF8" w14:paraId="2858AA9D" w14:textId="77777777" w:rsidTr="00D55DA5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03CA4FAE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035F74BF" w14:textId="77777777" w:rsidR="009C4AAC" w:rsidRPr="00A04EF8" w:rsidRDefault="009C4AAC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0E6F26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CABB47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07F6EA8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23C4FEAC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576AC594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362AA857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1D88E8D3" w14:textId="77777777" w:rsidR="009C4AAC" w:rsidRPr="00A04EF8" w:rsidRDefault="009C4AAC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C4AAC" w:rsidRPr="00A04EF8" w14:paraId="190FFFA6" w14:textId="77777777" w:rsidTr="00D55DA5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6C961935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5551EDBB" w14:textId="77777777" w:rsidR="009C4AAC" w:rsidRPr="00A04EF8" w:rsidRDefault="009C4AAC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19F2EE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895FB0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228CADE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41FB57A7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625E7390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5C84499B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5A08A788" w14:textId="77777777" w:rsidR="009C4AAC" w:rsidRPr="00A04EF8" w:rsidRDefault="009C4AAC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C4AAC" w:rsidRPr="00A04EF8" w14:paraId="44CEE04D" w14:textId="77777777" w:rsidTr="00D55DA5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724C819C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7C152BBD" w14:textId="77777777" w:rsidR="009C4AAC" w:rsidRPr="00A04EF8" w:rsidRDefault="009C4AAC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3BEB6B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C34828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AB3E9AB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5318155E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5DF8A597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26F58805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346FEC74" w14:textId="77777777" w:rsidR="009C4AAC" w:rsidRPr="00A04EF8" w:rsidRDefault="009C4AAC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C4AAC" w:rsidRPr="00A04EF8" w14:paraId="0ED5B10D" w14:textId="77777777" w:rsidTr="00D55DA5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4F7FD2B9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75C3DA7F" w14:textId="77777777" w:rsidR="009C4AAC" w:rsidRPr="00A04EF8" w:rsidRDefault="009C4AAC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A22B6D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68E703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8734603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7951DED1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54DDF056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6159E92F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51539706" w14:textId="77777777" w:rsidR="009C4AAC" w:rsidRPr="00A04EF8" w:rsidRDefault="009C4AAC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C4AAC" w:rsidRPr="00A04EF8" w14:paraId="5758B6A3" w14:textId="77777777" w:rsidTr="00D55DA5">
        <w:trPr>
          <w:trHeight w:val="70"/>
          <w:jc w:val="center"/>
        </w:trPr>
        <w:tc>
          <w:tcPr>
            <w:tcW w:w="458" w:type="dxa"/>
            <w:shd w:val="clear" w:color="auto" w:fill="auto"/>
            <w:noWrap/>
          </w:tcPr>
          <w:p w14:paraId="36F5FA78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5" w:type="dxa"/>
            <w:shd w:val="clear" w:color="auto" w:fill="auto"/>
          </w:tcPr>
          <w:p w14:paraId="159690A8" w14:textId="77777777" w:rsidR="009C4AAC" w:rsidRPr="00A04EF8" w:rsidRDefault="009C4AAC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384650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EE3744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ECAFB21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C10E926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54" w:type="dxa"/>
            <w:shd w:val="clear" w:color="auto" w:fill="auto"/>
            <w:noWrap/>
          </w:tcPr>
          <w:p w14:paraId="7FCD0734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10" w:type="dxa"/>
          </w:tcPr>
          <w:p w14:paraId="779A6321" w14:textId="77777777" w:rsidR="009C4AAC" w:rsidRPr="00A04EF8" w:rsidRDefault="009C4AAC" w:rsidP="003319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74" w:type="dxa"/>
          </w:tcPr>
          <w:p w14:paraId="78D9D1F6" w14:textId="77777777" w:rsidR="009C4AAC" w:rsidRPr="00A04EF8" w:rsidRDefault="009C4AAC" w:rsidP="0033193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2DA43F91" w14:textId="77777777" w:rsidR="00C81ECF" w:rsidRDefault="00C81ECF" w:rsidP="00CF1D3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11277A71" w14:textId="77777777" w:rsidR="00EF5127" w:rsidRPr="00C81ECF" w:rsidRDefault="00CF1D32" w:rsidP="00CF1D32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40"/>
        </w:rPr>
        <w:lastRenderedPageBreak/>
        <w:t>----------------</w:t>
      </w:r>
      <w:r w:rsidR="00C81ECF">
        <w:rPr>
          <w:rFonts w:ascii="TH SarabunPSK" w:hAnsi="TH SarabunPSK" w:cs="TH SarabunPSK" w:hint="cs"/>
          <w:b/>
          <w:bCs/>
          <w:sz w:val="24"/>
          <w:szCs w:val="32"/>
          <w:cs/>
        </w:rPr>
        <w:t>--------------------------------</w:t>
      </w:r>
    </w:p>
    <w:p w14:paraId="3290EF95" w14:textId="77777777" w:rsidR="00857C68" w:rsidRDefault="00857C68">
      <w:pPr>
        <w:rPr>
          <w:rFonts w:ascii="TH SarabunPSK" w:hAnsi="TH SarabunPSK" w:cs="TH SarabunPSK"/>
          <w:sz w:val="32"/>
          <w:szCs w:val="40"/>
        </w:rPr>
      </w:pPr>
    </w:p>
    <w:p w14:paraId="7D43F93F" w14:textId="77777777" w:rsidR="00857C68" w:rsidRDefault="00857C68">
      <w:pPr>
        <w:rPr>
          <w:rFonts w:ascii="TH SarabunPSK" w:hAnsi="TH SarabunPSK" w:cs="TH SarabunPSK"/>
          <w:sz w:val="32"/>
          <w:szCs w:val="40"/>
        </w:rPr>
      </w:pPr>
    </w:p>
    <w:sectPr w:rsidR="00857C68" w:rsidSect="00B90D59">
      <w:headerReference w:type="default" r:id="rId7"/>
      <w:pgSz w:w="16838" w:h="11906" w:orient="landscape"/>
      <w:pgMar w:top="709" w:right="1440" w:bottom="851" w:left="1440" w:header="708" w:footer="22" w:gutter="0"/>
      <w:pgNumType w:fmt="thaiNumbers"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0E23B" w14:textId="77777777" w:rsidR="008D3F84" w:rsidRDefault="008D3F84" w:rsidP="00E652AD">
      <w:pPr>
        <w:spacing w:after="0" w:line="240" w:lineRule="auto"/>
      </w:pPr>
      <w:r>
        <w:separator/>
      </w:r>
    </w:p>
  </w:endnote>
  <w:endnote w:type="continuationSeparator" w:id="0">
    <w:p w14:paraId="32BF4710" w14:textId="77777777" w:rsidR="008D3F84" w:rsidRDefault="008D3F84" w:rsidP="00E6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A37C3" w14:textId="77777777" w:rsidR="008D3F84" w:rsidRDefault="008D3F84" w:rsidP="00E652AD">
      <w:pPr>
        <w:spacing w:after="0" w:line="240" w:lineRule="auto"/>
      </w:pPr>
      <w:r>
        <w:separator/>
      </w:r>
    </w:p>
  </w:footnote>
  <w:footnote w:type="continuationSeparator" w:id="0">
    <w:p w14:paraId="723B3C75" w14:textId="77777777" w:rsidR="008D3F84" w:rsidRDefault="008D3F84" w:rsidP="00E6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95F8" w14:textId="072668F2" w:rsidR="00B90D59" w:rsidRDefault="00B90D59">
    <w:pPr>
      <w:pStyle w:val="Header"/>
      <w:jc w:val="center"/>
    </w:pPr>
  </w:p>
  <w:p w14:paraId="524106D3" w14:textId="77777777" w:rsidR="00252439" w:rsidRDefault="0025243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68"/>
    <w:rsid w:val="00000239"/>
    <w:rsid w:val="00015269"/>
    <w:rsid w:val="00021CBB"/>
    <w:rsid w:val="00021E2B"/>
    <w:rsid w:val="00075877"/>
    <w:rsid w:val="00097BF6"/>
    <w:rsid w:val="000A27A2"/>
    <w:rsid w:val="000A3D05"/>
    <w:rsid w:val="000B4406"/>
    <w:rsid w:val="000C0172"/>
    <w:rsid w:val="000C05F0"/>
    <w:rsid w:val="000D2A64"/>
    <w:rsid w:val="000D5426"/>
    <w:rsid w:val="000D705D"/>
    <w:rsid w:val="00107721"/>
    <w:rsid w:val="001169C3"/>
    <w:rsid w:val="00127FEC"/>
    <w:rsid w:val="00141D03"/>
    <w:rsid w:val="00155990"/>
    <w:rsid w:val="001920AB"/>
    <w:rsid w:val="001B57CB"/>
    <w:rsid w:val="001C3465"/>
    <w:rsid w:val="001E7E0F"/>
    <w:rsid w:val="002115FE"/>
    <w:rsid w:val="00214B2D"/>
    <w:rsid w:val="002301CB"/>
    <w:rsid w:val="00247B5F"/>
    <w:rsid w:val="00252439"/>
    <w:rsid w:val="00285EBB"/>
    <w:rsid w:val="00287E70"/>
    <w:rsid w:val="002947FC"/>
    <w:rsid w:val="002B0DCD"/>
    <w:rsid w:val="0030050B"/>
    <w:rsid w:val="00306476"/>
    <w:rsid w:val="00331939"/>
    <w:rsid w:val="00371360"/>
    <w:rsid w:val="003737B7"/>
    <w:rsid w:val="00383098"/>
    <w:rsid w:val="003A0B75"/>
    <w:rsid w:val="003A2895"/>
    <w:rsid w:val="003B316E"/>
    <w:rsid w:val="003D13F3"/>
    <w:rsid w:val="003E40B3"/>
    <w:rsid w:val="00405A2D"/>
    <w:rsid w:val="00412F48"/>
    <w:rsid w:val="0045524B"/>
    <w:rsid w:val="00487723"/>
    <w:rsid w:val="004878C2"/>
    <w:rsid w:val="00492443"/>
    <w:rsid w:val="004D22C2"/>
    <w:rsid w:val="00517002"/>
    <w:rsid w:val="005470C0"/>
    <w:rsid w:val="00547F72"/>
    <w:rsid w:val="00554392"/>
    <w:rsid w:val="00584CB4"/>
    <w:rsid w:val="005A2B71"/>
    <w:rsid w:val="005B02ED"/>
    <w:rsid w:val="005C4207"/>
    <w:rsid w:val="005D185B"/>
    <w:rsid w:val="005F3A64"/>
    <w:rsid w:val="0065248D"/>
    <w:rsid w:val="00652671"/>
    <w:rsid w:val="0065457F"/>
    <w:rsid w:val="00694980"/>
    <w:rsid w:val="006A1AA4"/>
    <w:rsid w:val="006A2E52"/>
    <w:rsid w:val="006A753F"/>
    <w:rsid w:val="006B52B4"/>
    <w:rsid w:val="006E29F4"/>
    <w:rsid w:val="006E6C1C"/>
    <w:rsid w:val="007437AA"/>
    <w:rsid w:val="007962D2"/>
    <w:rsid w:val="007B50E7"/>
    <w:rsid w:val="007B6F85"/>
    <w:rsid w:val="007D5440"/>
    <w:rsid w:val="00806228"/>
    <w:rsid w:val="00857C68"/>
    <w:rsid w:val="00862101"/>
    <w:rsid w:val="0086436D"/>
    <w:rsid w:val="00872756"/>
    <w:rsid w:val="008D3F84"/>
    <w:rsid w:val="008E6305"/>
    <w:rsid w:val="00912EA5"/>
    <w:rsid w:val="00916828"/>
    <w:rsid w:val="00926822"/>
    <w:rsid w:val="00935CBF"/>
    <w:rsid w:val="00942D60"/>
    <w:rsid w:val="00975068"/>
    <w:rsid w:val="009833F0"/>
    <w:rsid w:val="0098355D"/>
    <w:rsid w:val="009902F6"/>
    <w:rsid w:val="009944F9"/>
    <w:rsid w:val="009B0825"/>
    <w:rsid w:val="009C1531"/>
    <w:rsid w:val="009C2D34"/>
    <w:rsid w:val="009C4AAC"/>
    <w:rsid w:val="009D3A41"/>
    <w:rsid w:val="009E5027"/>
    <w:rsid w:val="00A04EF8"/>
    <w:rsid w:val="00A12438"/>
    <w:rsid w:val="00A4200C"/>
    <w:rsid w:val="00AE4BDD"/>
    <w:rsid w:val="00AF5615"/>
    <w:rsid w:val="00B13AAC"/>
    <w:rsid w:val="00B164D6"/>
    <w:rsid w:val="00B40DD9"/>
    <w:rsid w:val="00B42390"/>
    <w:rsid w:val="00B534F7"/>
    <w:rsid w:val="00B67E08"/>
    <w:rsid w:val="00B73553"/>
    <w:rsid w:val="00B8330B"/>
    <w:rsid w:val="00B90D59"/>
    <w:rsid w:val="00B91B1D"/>
    <w:rsid w:val="00BA29F3"/>
    <w:rsid w:val="00BB2376"/>
    <w:rsid w:val="00BD3D2A"/>
    <w:rsid w:val="00BD7DC6"/>
    <w:rsid w:val="00BF4A45"/>
    <w:rsid w:val="00C038CA"/>
    <w:rsid w:val="00C20BE4"/>
    <w:rsid w:val="00C23648"/>
    <w:rsid w:val="00C30941"/>
    <w:rsid w:val="00C81ECF"/>
    <w:rsid w:val="00C93557"/>
    <w:rsid w:val="00CF0C4D"/>
    <w:rsid w:val="00CF1D32"/>
    <w:rsid w:val="00D05E93"/>
    <w:rsid w:val="00D30CC0"/>
    <w:rsid w:val="00D34DB0"/>
    <w:rsid w:val="00D37A6B"/>
    <w:rsid w:val="00D52ABC"/>
    <w:rsid w:val="00D55DA5"/>
    <w:rsid w:val="00D73E15"/>
    <w:rsid w:val="00D82546"/>
    <w:rsid w:val="00D83677"/>
    <w:rsid w:val="00D9062E"/>
    <w:rsid w:val="00DA70D3"/>
    <w:rsid w:val="00DB0BC8"/>
    <w:rsid w:val="00DC30D2"/>
    <w:rsid w:val="00E05384"/>
    <w:rsid w:val="00E14A21"/>
    <w:rsid w:val="00E259B4"/>
    <w:rsid w:val="00E33FC6"/>
    <w:rsid w:val="00E44885"/>
    <w:rsid w:val="00E45911"/>
    <w:rsid w:val="00E47946"/>
    <w:rsid w:val="00E50140"/>
    <w:rsid w:val="00E62BD5"/>
    <w:rsid w:val="00E652AD"/>
    <w:rsid w:val="00E80EC2"/>
    <w:rsid w:val="00E844CB"/>
    <w:rsid w:val="00E92809"/>
    <w:rsid w:val="00EB67FF"/>
    <w:rsid w:val="00EC103C"/>
    <w:rsid w:val="00ED0297"/>
    <w:rsid w:val="00ED4EF0"/>
    <w:rsid w:val="00ED7138"/>
    <w:rsid w:val="00EE4763"/>
    <w:rsid w:val="00EF5127"/>
    <w:rsid w:val="00EF76B9"/>
    <w:rsid w:val="00F0736D"/>
    <w:rsid w:val="00F41D3E"/>
    <w:rsid w:val="00F818BB"/>
    <w:rsid w:val="00F83D7B"/>
    <w:rsid w:val="00F873FF"/>
    <w:rsid w:val="00F93E37"/>
    <w:rsid w:val="00FD0074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8DD8D"/>
  <w15:chartTrackingRefBased/>
  <w15:docId w15:val="{E95D80D6-25EA-4782-9AED-185FC31E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2AD"/>
  </w:style>
  <w:style w:type="paragraph" w:styleId="Footer">
    <w:name w:val="footer"/>
    <w:basedOn w:val="Normal"/>
    <w:link w:val="FooterChar"/>
    <w:uiPriority w:val="99"/>
    <w:unhideWhenUsed/>
    <w:rsid w:val="00E65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C1D2-7494-41AB-B238-E5817EF2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h</cp:lastModifiedBy>
  <cp:revision>4</cp:revision>
  <dcterms:created xsi:type="dcterms:W3CDTF">2021-11-24T04:52:00Z</dcterms:created>
  <dcterms:modified xsi:type="dcterms:W3CDTF">2021-11-24T05:12:00Z</dcterms:modified>
</cp:coreProperties>
</file>